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55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5925F2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5925F2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5925F2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7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55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5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9A158" w14:textId="77777777" w:rsidR="004625D9" w:rsidRDefault="004625D9" w:rsidP="007F7141">
      <w:r>
        <w:separator/>
      </w:r>
    </w:p>
  </w:endnote>
  <w:endnote w:type="continuationSeparator" w:id="0">
    <w:p w14:paraId="5D8245A5" w14:textId="77777777" w:rsidR="004625D9" w:rsidRDefault="004625D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948C" w14:textId="77777777" w:rsidR="004625D9" w:rsidRDefault="004625D9" w:rsidP="007F7141">
      <w:r>
        <w:separator/>
      </w:r>
    </w:p>
  </w:footnote>
  <w:footnote w:type="continuationSeparator" w:id="0">
    <w:p w14:paraId="5346A289" w14:textId="77777777" w:rsidR="004625D9" w:rsidRDefault="004625D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625D9"/>
    <w:rsid w:val="00472A16"/>
    <w:rsid w:val="004858B2"/>
    <w:rsid w:val="004E5525"/>
    <w:rsid w:val="004E68A6"/>
    <w:rsid w:val="00517324"/>
    <w:rsid w:val="00522A97"/>
    <w:rsid w:val="005635CD"/>
    <w:rsid w:val="005925F2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3B39310-307C-4014-B229-7FAF5B59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AA4B-0DF3-4255-AD7C-8C56895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9T11:21:00Z</dcterms:created>
  <dcterms:modified xsi:type="dcterms:W3CDTF">2026-03-19T11:21:00Z</dcterms:modified>
</cp:coreProperties>
</file>